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3DB" w:rsidRPr="001731D3" w:rsidRDefault="00FA3D05" w:rsidP="001731D3">
      <w:pPr>
        <w:ind w:firstLineChars="300" w:firstLine="720"/>
        <w:rPr>
          <w:rFonts w:ascii="ＭＳ Ｐゴシック" w:eastAsia="ＭＳ Ｐゴシック" w:hAnsi="ＭＳ Ｐゴシック"/>
          <w:b/>
          <w:sz w:val="24"/>
          <w:szCs w:val="24"/>
        </w:rPr>
      </w:pPr>
      <w:r w:rsidRPr="001731D3">
        <w:rPr>
          <w:rFonts w:ascii="メイリオ" w:eastAsia="メイリオ" w:hAnsi="メイリオ"/>
          <w:noProof/>
          <w:color w:val="999999"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581650</wp:posOffset>
            </wp:positionH>
            <wp:positionV relativeFrom="paragraph">
              <wp:posOffset>-171450</wp:posOffset>
            </wp:positionV>
            <wp:extent cx="1162646" cy="1090562"/>
            <wp:effectExtent l="0" t="0" r="0" b="0"/>
            <wp:wrapNone/>
            <wp:docPr id="4" name="図 4" descr="家事をする家族のイラスト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家事をする家族のイラスト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46" cy="109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31D3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7150</wp:posOffset>
            </wp:positionH>
            <wp:positionV relativeFrom="paragraph">
              <wp:posOffset>635</wp:posOffset>
            </wp:positionV>
            <wp:extent cx="503872" cy="876300"/>
            <wp:effectExtent l="0" t="0" r="0" b="0"/>
            <wp:wrapNone/>
            <wp:docPr id="1" name="image" descr="https://2.bp.blogspot.com/-BmMn_t348cA/Wp94BniEKXI/AAAAAAABKqM/gemuNOduO38h9PuX36KzgpymehNTVwwWQCLcBGAs/s800/kid_job_girl_ch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2.bp.blogspot.com/-BmMn_t348cA/Wp94BniEKXI/AAAAAAABKqM/gemuNOduO38h9PuX36KzgpymehNTVwwWQCLcBGAs/s800/kid_job_girl_chef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D13" w:rsidRPr="001731D3">
        <w:rPr>
          <w:rFonts w:ascii="ＭＳ Ｐゴシック" w:eastAsia="ＭＳ Ｐゴシック" w:hAnsi="ＭＳ Ｐゴシック" w:hint="eastAsia"/>
          <w:b/>
          <w:sz w:val="24"/>
          <w:szCs w:val="24"/>
        </w:rPr>
        <w:t>&lt;家庭科・冬休みの宿題&gt;</w:t>
      </w:r>
      <w:r w:rsidR="001731D3" w:rsidRPr="001731D3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（</w:t>
      </w:r>
      <w:r w:rsidR="001731D3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6年　</w:t>
      </w:r>
      <w:r w:rsidR="00F44B27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1731D3">
        <w:rPr>
          <w:rFonts w:ascii="ＭＳ Ｐゴシック" w:eastAsia="ＭＳ Ｐゴシック" w:hAnsi="ＭＳ Ｐゴシック" w:hint="eastAsia"/>
          <w:b/>
          <w:sz w:val="24"/>
          <w:szCs w:val="24"/>
        </w:rPr>
        <w:t>組</w:t>
      </w:r>
      <w:r w:rsidR="00F44B27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番</w:t>
      </w:r>
      <w:r w:rsidR="001731D3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F44B27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名前　　　　　　　　　　</w:t>
      </w:r>
      <w:r w:rsidR="001731D3" w:rsidRPr="001731D3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</w:t>
      </w:r>
      <w:r w:rsidR="001731D3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</w:t>
      </w:r>
      <w:r w:rsidR="001731D3" w:rsidRPr="001731D3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）</w:t>
      </w:r>
    </w:p>
    <w:p w:rsidR="00F11D13" w:rsidRPr="00F11D13" w:rsidRDefault="00F11D13" w:rsidP="00FA3D05">
      <w:pPr>
        <w:ind w:firstLineChars="100" w:firstLine="723"/>
        <w:rPr>
          <w:rFonts w:ascii="ＭＳ Ｐゴシック" w:eastAsia="ＭＳ Ｐゴシック" w:hAnsi="ＭＳ Ｐゴシック"/>
          <w:b/>
          <w:sz w:val="72"/>
          <w:szCs w:val="72"/>
        </w:rPr>
      </w:pPr>
      <w:r w:rsidRPr="00F11D13">
        <w:rPr>
          <w:rFonts w:ascii="ＭＳ Ｐゴシック" w:eastAsia="ＭＳ Ｐゴシック" w:hAnsi="ＭＳ Ｐゴシック" w:hint="eastAsia"/>
          <w:b/>
          <w:sz w:val="72"/>
          <w:szCs w:val="72"/>
        </w:rPr>
        <w:t>冬休みに家庭で実践しよう</w:t>
      </w:r>
    </w:p>
    <w:p w:rsidR="00F11D13" w:rsidRPr="00FA3D05" w:rsidRDefault="00F11D13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FA3D05">
        <w:rPr>
          <w:rFonts w:ascii="ＭＳ Ｐゴシック" w:eastAsia="ＭＳ Ｐゴシック" w:hAnsi="ＭＳ Ｐゴシック" w:hint="eastAsia"/>
          <w:b/>
          <w:sz w:val="24"/>
          <w:szCs w:val="24"/>
        </w:rPr>
        <w:t>１　学習したことを生かして、家族のために1食分の食事の計画を立て、冬休みに調理実践をしましょう。</w:t>
      </w:r>
    </w:p>
    <w:p w:rsidR="00F11D13" w:rsidRPr="00F11D13" w:rsidRDefault="00FA3D05">
      <w:pPr>
        <w:rPr>
          <w:rFonts w:ascii="ＭＳ Ｐゴシック" w:eastAsia="ＭＳ Ｐゴシック" w:hAnsi="ＭＳ Ｐゴシック"/>
        </w:rPr>
      </w:pPr>
      <w:r>
        <w:rPr>
          <w:rFonts w:ascii="メイリオ" w:eastAsia="メイリオ" w:hAnsi="メイリオ"/>
          <w:noProof/>
          <w:color w:val="999999"/>
          <w:szCs w:val="21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181725</wp:posOffset>
            </wp:positionH>
            <wp:positionV relativeFrom="paragraph">
              <wp:posOffset>19050</wp:posOffset>
            </wp:positionV>
            <wp:extent cx="510540" cy="887896"/>
            <wp:effectExtent l="0" t="0" r="0" b="7620"/>
            <wp:wrapNone/>
            <wp:docPr id="2" name="図 2" descr="パティシエの男の子のイラスト（将来の夢）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パティシエの男の子のイラスト（将来の夢）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10931" cy="88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D13" w:rsidRPr="00F11D13">
        <w:rPr>
          <w:rFonts w:ascii="ＭＳ Ｐゴシック" w:eastAsia="ＭＳ Ｐゴシック" w:hAnsi="ＭＳ Ｐゴシック" w:hint="eastAsia"/>
        </w:rPr>
        <w:t xml:space="preserve">　★主菜（おかず）1品でもオッケー</w:t>
      </w:r>
      <w:r w:rsidR="00F11D13" w:rsidRPr="00F11D13">
        <w:rPr>
          <mc:AlternateContent>
            <mc:Choice Requires="w16se">
              <w:rFonts w:ascii="ＭＳ Ｐゴシック" w:eastAsia="ＭＳ Ｐゴシック" w:hAnsi="ＭＳ 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46"/>
          </mc:Choice>
          <mc:Fallback>
            <w:t>🙆</w:t>
          </mc:Fallback>
        </mc:AlternateContent>
      </w:r>
      <w:r w:rsidR="00F11D13" w:rsidRPr="00F11D13">
        <w:rPr>
          <w:rFonts w:ascii="ＭＳ Ｐゴシック" w:eastAsia="ＭＳ Ｐゴシック" w:hAnsi="ＭＳ Ｐゴシック" w:hint="eastAsia"/>
        </w:rPr>
        <w:t>です。</w:t>
      </w:r>
    </w:p>
    <w:p w:rsidR="00F11D13" w:rsidRPr="00F11D13" w:rsidRDefault="00F11D13">
      <w:pPr>
        <w:rPr>
          <w:rFonts w:ascii="ＭＳ Ｐゴシック" w:eastAsia="ＭＳ Ｐゴシック" w:hAnsi="ＭＳ Ｐゴシック"/>
        </w:rPr>
      </w:pPr>
      <w:r w:rsidRPr="00F11D13">
        <w:rPr>
          <w:rFonts w:ascii="ＭＳ Ｐゴシック" w:eastAsia="ＭＳ Ｐゴシック" w:hAnsi="ＭＳ Ｐゴシック" w:hint="eastAsia"/>
        </w:rPr>
        <w:t xml:space="preserve">　★家庭科の授業で考えた「家族の心も体も喜ぶ1食分のこんだて」</w:t>
      </w:r>
      <w:r>
        <w:rPr>
          <w:rFonts w:ascii="ＭＳ Ｐゴシック" w:eastAsia="ＭＳ Ｐゴシック" w:hAnsi="ＭＳ Ｐゴシック" w:hint="eastAsia"/>
        </w:rPr>
        <w:t>の中</w:t>
      </w:r>
      <w:r w:rsidRPr="00F11D13">
        <w:rPr>
          <w:rFonts w:ascii="ＭＳ Ｐゴシック" w:eastAsia="ＭＳ Ｐゴシック" w:hAnsi="ＭＳ Ｐゴシック" w:hint="eastAsia"/>
        </w:rPr>
        <w:t>から調理実践してもオッケー</w:t>
      </w:r>
      <w:r w:rsidRPr="00F11D13">
        <w:rPr>
          <mc:AlternateContent>
            <mc:Choice Requires="w16se">
              <w:rFonts w:ascii="ＭＳ Ｐゴシック" w:eastAsia="ＭＳ Ｐゴシック" w:hAnsi="ＭＳ 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46"/>
          </mc:Choice>
          <mc:Fallback>
            <w:t>🙆</w:t>
          </mc:Fallback>
        </mc:AlternateContent>
      </w:r>
      <w:r w:rsidRPr="00F11D13">
        <w:rPr>
          <w:rFonts w:ascii="ＭＳ Ｐゴシック" w:eastAsia="ＭＳ Ｐゴシック" w:hAnsi="ＭＳ Ｐゴシック" w:hint="eastAsia"/>
        </w:rPr>
        <w:t>です。</w:t>
      </w:r>
    </w:p>
    <w:p w:rsidR="00F11D13" w:rsidRDefault="00F11D13">
      <w:pPr>
        <w:rPr>
          <w:rFonts w:ascii="ＭＳ Ｐゴシック" w:eastAsia="ＭＳ Ｐゴシック" w:hAnsi="ＭＳ Ｐゴシック"/>
        </w:rPr>
      </w:pPr>
      <w:r w:rsidRPr="00F11D13">
        <w:rPr>
          <w:rFonts w:ascii="ＭＳ Ｐゴシック" w:eastAsia="ＭＳ Ｐゴシック" w:hAnsi="ＭＳ Ｐゴシック" w:hint="eastAsia"/>
        </w:rPr>
        <w:t xml:space="preserve">　★お家の人に習いながら、調理実践</w:t>
      </w:r>
      <w:r w:rsidR="00D17620">
        <w:rPr>
          <w:rFonts w:ascii="ＭＳ Ｐゴシック" w:eastAsia="ＭＳ Ｐゴシック" w:hAnsi="ＭＳ Ｐゴシック" w:hint="eastAsia"/>
        </w:rPr>
        <w:t>を</w:t>
      </w:r>
      <w:r w:rsidRPr="00F11D13">
        <w:rPr>
          <w:rFonts w:ascii="ＭＳ Ｐゴシック" w:eastAsia="ＭＳ Ｐゴシック" w:hAnsi="ＭＳ Ｐゴシック" w:hint="eastAsia"/>
        </w:rPr>
        <w:t>してみましょう。</w:t>
      </w:r>
    </w:p>
    <w:p w:rsidR="00F11D13" w:rsidRDefault="00F11D1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★家庭科ノートのP30に「感想」</w:t>
      </w:r>
      <w:r w:rsidR="00FA3D05">
        <w:rPr>
          <w:rFonts w:ascii="ＭＳ Ｐゴシック" w:eastAsia="ＭＳ Ｐゴシック" w:hAnsi="ＭＳ Ｐゴシック" w:hint="eastAsia"/>
        </w:rPr>
        <w:t>を書きましょう。また、</w:t>
      </w:r>
      <w:r>
        <w:rPr>
          <w:rFonts w:ascii="ＭＳ Ｐゴシック" w:eastAsia="ＭＳ Ｐゴシック" w:hAnsi="ＭＳ Ｐゴシック" w:hint="eastAsia"/>
        </w:rPr>
        <w:t>「お家の人からの感想」を書いてもらってください。</w:t>
      </w:r>
    </w:p>
    <w:p w:rsidR="00FA3D05" w:rsidRPr="00F11D13" w:rsidRDefault="00FA3D0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★</w:t>
      </w:r>
      <w:r w:rsidRPr="00FA3D05">
        <w:rPr>
          <w:rFonts w:ascii="ＭＳ Ｐゴシック" w:eastAsia="ＭＳ Ｐゴシック" w:hAnsi="ＭＳ Ｐゴシック" w:hint="eastAsia"/>
          <w:u w:val="single"/>
        </w:rPr>
        <w:t>できれば、調理した料理を写真に撮ってノートに貼り付けてください。</w:t>
      </w:r>
      <w:r w:rsidRPr="00FA3D05">
        <w:rPr>
          <w:rFonts w:ascii="ＭＳ Ｐゴシック" w:eastAsia="ＭＳ Ｐゴシック" w:hAnsi="ＭＳ Ｐゴシック" w:hint="eastAsia"/>
        </w:rPr>
        <w:t>写真ができない人はｲﾗｽﾄでもオッケーです。</w:t>
      </w:r>
    </w:p>
    <w:p w:rsidR="00FA3D05" w:rsidRPr="00FA3D05" w:rsidRDefault="00D17620" w:rsidP="001068AB">
      <w:pPr>
        <w:spacing w:line="360" w:lineRule="auto"/>
        <w:rPr>
          <w:rFonts w:ascii="ＭＳ Ｐゴシック" w:eastAsia="ＭＳ Ｐゴシック" w:hAnsi="ＭＳ Ｐゴシック"/>
          <w:b/>
          <w:sz w:val="24"/>
          <w:szCs w:val="24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b/>
          <w:sz w:val="24"/>
          <w:szCs w:val="24"/>
        </w:rPr>
        <w:t>２</w:t>
      </w:r>
      <w:r w:rsidR="00FA3D05" w:rsidRPr="00FA3D05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FA3D05">
        <w:rPr>
          <w:rFonts w:ascii="ＭＳ Ｐゴシック" w:eastAsia="ＭＳ Ｐゴシック" w:hAnsi="ＭＳ Ｐゴシック" w:hint="eastAsia"/>
          <w:b/>
          <w:sz w:val="24"/>
          <w:szCs w:val="24"/>
        </w:rPr>
        <w:t>野菜の色々な切り方に挑戦しましょう。挑戦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できたら（◎、〇、△</w:t>
      </w:r>
      <w:r w:rsidR="00820779">
        <w:rPr>
          <w:rFonts w:ascii="ＭＳ Ｐゴシック" w:eastAsia="ＭＳ Ｐゴシック" w:hAnsi="ＭＳ Ｐゴシック" w:hint="eastAsia"/>
          <w:b/>
          <w:sz w:val="24"/>
          <w:szCs w:val="24"/>
        </w:rPr>
        <w:t>）をつけ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46"/>
        <w:gridCol w:w="3537"/>
        <w:gridCol w:w="3373"/>
      </w:tblGrid>
      <w:tr w:rsidR="00B10299" w:rsidTr="00B10299">
        <w:tc>
          <w:tcPr>
            <w:tcW w:w="3546" w:type="dxa"/>
          </w:tcPr>
          <w:p w:rsidR="00B10299" w:rsidRDefault="007A04CE">
            <w:r>
              <w:rPr>
                <w:rFonts w:ascii="メイリオ" w:eastAsia="メイリオ" w:hAnsi="メイリオ"/>
                <w:noProof/>
                <w:color w:val="999999"/>
                <w:szCs w:val="21"/>
                <w:bdr w:val="none" w:sz="0" w:space="0" w:color="auto" w:frame="1"/>
              </w:rPr>
              <w:drawing>
                <wp:anchor distT="0" distB="0" distL="114300" distR="114300" simplePos="0" relativeHeight="251675648" behindDoc="0" locked="0" layoutInCell="1" allowOverlap="1" wp14:anchorId="62C9234C" wp14:editId="595C017C">
                  <wp:simplePos x="0" y="0"/>
                  <wp:positionH relativeFrom="margin">
                    <wp:posOffset>328295</wp:posOffset>
                  </wp:positionH>
                  <wp:positionV relativeFrom="paragraph">
                    <wp:posOffset>231775</wp:posOffset>
                  </wp:positionV>
                  <wp:extent cx="1457325" cy="990600"/>
                  <wp:effectExtent l="0" t="0" r="0" b="0"/>
                  <wp:wrapNone/>
                  <wp:docPr id="205" name="図 205" descr="斜め切りのイラスト（野菜の切り方）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斜め切りのイラスト（野菜の切り方）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D3E55" w:rsidRDefault="005D3E55" w:rsidP="00B10299">
            <w:pPr>
              <w:ind w:firstLineChars="50" w:firstLine="181"/>
              <w:rPr>
                <w:rFonts w:ascii="ＭＳ Ｐゴシック" w:eastAsia="ＭＳ Ｐゴシック" w:hAnsi="ＭＳ Ｐゴシック"/>
                <w:b/>
                <w:sz w:val="36"/>
                <w:szCs w:val="36"/>
              </w:rPr>
            </w:pPr>
          </w:p>
          <w:p w:rsidR="005D3E55" w:rsidRDefault="005D3E55" w:rsidP="005D3E55">
            <w:pPr>
              <w:rPr>
                <w:rFonts w:ascii="ＭＳ Ｐゴシック" w:eastAsia="ＭＳ Ｐゴシック" w:hAnsi="ＭＳ Ｐゴシック"/>
                <w:b/>
                <w:sz w:val="36"/>
                <w:szCs w:val="36"/>
              </w:rPr>
            </w:pPr>
          </w:p>
          <w:p w:rsidR="005D3E55" w:rsidRPr="005D3E55" w:rsidRDefault="005D3E55" w:rsidP="005D3E55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:rsidR="00B10299" w:rsidRPr="00B10299" w:rsidRDefault="00B10299" w:rsidP="005D3E55">
            <w:pPr>
              <w:ind w:firstLineChars="100" w:firstLine="361"/>
              <w:rPr>
                <w:rFonts w:ascii="ＭＳ Ｐゴシック" w:eastAsia="ＭＳ Ｐゴシック" w:hAnsi="ＭＳ Ｐゴシック"/>
                <w:b/>
                <w:sz w:val="36"/>
                <w:szCs w:val="36"/>
              </w:rPr>
            </w:pPr>
            <w:r w:rsidRPr="00B10299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 xml:space="preserve">ななめ切り(　　</w:t>
            </w:r>
            <w:r w:rsidR="005D3E55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 xml:space="preserve">　</w:t>
            </w:r>
            <w:r w:rsidRPr="00B10299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)</w:t>
            </w:r>
          </w:p>
        </w:tc>
        <w:tc>
          <w:tcPr>
            <w:tcW w:w="3537" w:type="dxa"/>
          </w:tcPr>
          <w:p w:rsidR="00B10299" w:rsidRDefault="007A04CE">
            <w:r>
              <w:rPr>
                <w:rFonts w:ascii="メイリオ" w:eastAsia="メイリオ" w:hAnsi="メイリオ"/>
                <w:noProof/>
                <w:color w:val="999999"/>
                <w:szCs w:val="21"/>
                <w:bdr w:val="none" w:sz="0" w:space="0" w:color="auto" w:frame="1"/>
              </w:rPr>
              <w:drawing>
                <wp:anchor distT="0" distB="0" distL="114300" distR="114300" simplePos="0" relativeHeight="251677696" behindDoc="0" locked="0" layoutInCell="1" allowOverlap="1" wp14:anchorId="4E33A49A" wp14:editId="2E3E9977">
                  <wp:simplePos x="0" y="0"/>
                  <wp:positionH relativeFrom="margin">
                    <wp:posOffset>410210</wp:posOffset>
                  </wp:positionH>
                  <wp:positionV relativeFrom="paragraph">
                    <wp:posOffset>231775</wp:posOffset>
                  </wp:positionV>
                  <wp:extent cx="1529715" cy="1095049"/>
                  <wp:effectExtent l="0" t="0" r="0" b="0"/>
                  <wp:wrapNone/>
                  <wp:docPr id="193" name="図 193" descr="輪切りのイラスト（野菜の切り方）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輪切りのイラスト（野菜の切り方）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715" cy="1095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10299" w:rsidRDefault="00B10299"/>
          <w:p w:rsidR="00B10299" w:rsidRDefault="00B10299"/>
          <w:p w:rsidR="00B10299" w:rsidRDefault="00B10299"/>
          <w:p w:rsidR="00B10299" w:rsidRDefault="00B10299"/>
          <w:p w:rsidR="00B10299" w:rsidRDefault="00B10299"/>
          <w:p w:rsidR="00B10299" w:rsidRDefault="00B10299" w:rsidP="00B10299">
            <w:pPr>
              <w:ind w:firstLineChars="200" w:firstLine="723"/>
            </w:pPr>
            <w:r>
              <w:rPr>
                <w:rFonts w:ascii="ＭＳ Ｐゴシック" w:eastAsia="ＭＳ Ｐゴシック" w:hAnsi="ＭＳ Ｐゴシック"/>
                <w:b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B10299" w:rsidRPr="00B10299">
                    <w:rPr>
                      <w:rFonts w:ascii="ＭＳ Ｐゴシック" w:eastAsia="ＭＳ Ｐゴシック" w:hAnsi="ＭＳ Ｐゴシック"/>
                      <w:b/>
                      <w:sz w:val="18"/>
                      <w:szCs w:val="36"/>
                    </w:rPr>
                    <w:t>わ</w:t>
                  </w:r>
                </w:rt>
                <w:rubyBase>
                  <w:r w:rsidR="00B10299">
                    <w:rPr>
                      <w:rFonts w:ascii="ＭＳ Ｐゴシック" w:eastAsia="ＭＳ Ｐゴシック" w:hAnsi="ＭＳ Ｐゴシック"/>
                      <w:b/>
                      <w:sz w:val="36"/>
                      <w:szCs w:val="36"/>
                    </w:rPr>
                    <w:t>輪</w:t>
                  </w:r>
                </w:rubyBase>
              </w:ruby>
            </w:r>
            <w:r w:rsidRPr="00B10299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 xml:space="preserve">切り(　　</w:t>
            </w:r>
            <w:r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 xml:space="preserve">　</w:t>
            </w:r>
            <w:r w:rsidRPr="00B10299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 xml:space="preserve">　)</w:t>
            </w:r>
          </w:p>
        </w:tc>
        <w:tc>
          <w:tcPr>
            <w:tcW w:w="3373" w:type="dxa"/>
          </w:tcPr>
          <w:p w:rsidR="00B10299" w:rsidRDefault="007A04CE">
            <w:r>
              <w:rPr>
                <w:rFonts w:ascii="メイリオ" w:eastAsia="メイリオ" w:hAnsi="メイリオ"/>
                <w:noProof/>
                <w:color w:val="999999"/>
                <w:szCs w:val="21"/>
                <w:bdr w:val="none" w:sz="0" w:space="0" w:color="auto" w:frame="1"/>
              </w:rPr>
              <w:drawing>
                <wp:anchor distT="0" distB="0" distL="114300" distR="114300" simplePos="0" relativeHeight="251679744" behindDoc="0" locked="0" layoutInCell="1" allowOverlap="1" wp14:anchorId="7599AAE9" wp14:editId="233E98EB">
                  <wp:simplePos x="0" y="0"/>
                  <wp:positionH relativeFrom="margin">
                    <wp:posOffset>288290</wp:posOffset>
                  </wp:positionH>
                  <wp:positionV relativeFrom="paragraph">
                    <wp:posOffset>193040</wp:posOffset>
                  </wp:positionV>
                  <wp:extent cx="1504950" cy="1133475"/>
                  <wp:effectExtent l="0" t="0" r="0" b="0"/>
                  <wp:wrapNone/>
                  <wp:docPr id="211" name="図 211" descr="薄切りのイラスト（野菜の切り方）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薄切りのイラスト（野菜の切り方）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10299" w:rsidRDefault="00B10299"/>
          <w:p w:rsidR="00B10299" w:rsidRDefault="00B10299"/>
          <w:p w:rsidR="00B10299" w:rsidRDefault="00B10299"/>
          <w:p w:rsidR="00B10299" w:rsidRDefault="00B10299"/>
          <w:p w:rsidR="00B10299" w:rsidRDefault="00B10299"/>
          <w:p w:rsidR="00B10299" w:rsidRDefault="00B10299" w:rsidP="00B10299">
            <w:pPr>
              <w:ind w:firstLineChars="100" w:firstLine="361"/>
            </w:pPr>
            <w:r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うす</w:t>
            </w:r>
            <w:r w:rsidRPr="00B10299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 xml:space="preserve">切り(　　</w:t>
            </w:r>
            <w:r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 xml:space="preserve">　</w:t>
            </w:r>
            <w:r w:rsidRPr="00B10299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 xml:space="preserve">　)</w:t>
            </w:r>
          </w:p>
        </w:tc>
      </w:tr>
      <w:tr w:rsidR="00B10299" w:rsidTr="00B10299">
        <w:tc>
          <w:tcPr>
            <w:tcW w:w="3546" w:type="dxa"/>
          </w:tcPr>
          <w:p w:rsidR="00B10299" w:rsidRDefault="007A04CE">
            <w:r>
              <w:rPr>
                <w:rFonts w:ascii="メイリオ" w:eastAsia="メイリオ" w:hAnsi="メイリオ"/>
                <w:noProof/>
                <w:color w:val="999999"/>
                <w:szCs w:val="21"/>
                <w:bdr w:val="none" w:sz="0" w:space="0" w:color="auto" w:frame="1"/>
              </w:rPr>
              <w:drawing>
                <wp:anchor distT="0" distB="0" distL="114300" distR="114300" simplePos="0" relativeHeight="251681792" behindDoc="0" locked="0" layoutInCell="1" allowOverlap="1" wp14:anchorId="40C13C9D" wp14:editId="503F1E43">
                  <wp:simplePos x="0" y="0"/>
                  <wp:positionH relativeFrom="margin">
                    <wp:posOffset>374650</wp:posOffset>
                  </wp:positionH>
                  <wp:positionV relativeFrom="paragraph">
                    <wp:posOffset>225425</wp:posOffset>
                  </wp:positionV>
                  <wp:extent cx="1466850" cy="1019175"/>
                  <wp:effectExtent l="0" t="0" r="0" b="9525"/>
                  <wp:wrapNone/>
                  <wp:docPr id="17" name="図 17" descr="半月切りのイラスト（野菜の切り方）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半月切りのイラスト（野菜の切り方）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10299" w:rsidRDefault="00B10299"/>
          <w:p w:rsidR="00B10299" w:rsidRDefault="00B10299"/>
          <w:p w:rsidR="00B10299" w:rsidRDefault="00B10299"/>
          <w:p w:rsidR="00B10299" w:rsidRDefault="00B10299"/>
          <w:p w:rsidR="005D3E55" w:rsidRDefault="005D3E55"/>
          <w:p w:rsidR="00B10299" w:rsidRDefault="00B10299" w:rsidP="00B10299">
            <w:pPr>
              <w:ind w:firstLineChars="100" w:firstLine="361"/>
            </w:pPr>
            <w:r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半月</w:t>
            </w:r>
            <w:r w:rsidRPr="00B10299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 xml:space="preserve">切り(　　</w:t>
            </w:r>
            <w:r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 xml:space="preserve">　</w:t>
            </w:r>
            <w:r w:rsidRPr="00B10299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 xml:space="preserve">　)</w:t>
            </w:r>
          </w:p>
        </w:tc>
        <w:tc>
          <w:tcPr>
            <w:tcW w:w="3537" w:type="dxa"/>
          </w:tcPr>
          <w:p w:rsidR="00B10299" w:rsidRDefault="007A04CE">
            <w:r>
              <w:rPr>
                <w:rFonts w:ascii="メイリオ" w:eastAsia="メイリオ" w:hAnsi="メイリオ"/>
                <w:noProof/>
                <w:color w:val="999999"/>
                <w:szCs w:val="21"/>
                <w:bdr w:val="none" w:sz="0" w:space="0" w:color="auto" w:frame="1"/>
              </w:rPr>
              <w:drawing>
                <wp:anchor distT="0" distB="0" distL="114300" distR="114300" simplePos="0" relativeHeight="251683840" behindDoc="0" locked="0" layoutInCell="1" allowOverlap="1" wp14:anchorId="05E20229" wp14:editId="4A7986FB">
                  <wp:simplePos x="0" y="0"/>
                  <wp:positionH relativeFrom="margin">
                    <wp:posOffset>324485</wp:posOffset>
                  </wp:positionH>
                  <wp:positionV relativeFrom="paragraph">
                    <wp:posOffset>187325</wp:posOffset>
                  </wp:positionV>
                  <wp:extent cx="1476375" cy="1104900"/>
                  <wp:effectExtent l="0" t="0" r="0" b="0"/>
                  <wp:wrapNone/>
                  <wp:docPr id="3" name="図 3" descr="いちょう切りのイラスト（野菜の切り方）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いちょう切りのイラスト（野菜の切り方）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10299" w:rsidRDefault="00B10299"/>
          <w:p w:rsidR="00B10299" w:rsidRDefault="00B10299"/>
          <w:p w:rsidR="00B10299" w:rsidRDefault="00B10299"/>
          <w:p w:rsidR="00B10299" w:rsidRDefault="00B10299"/>
          <w:p w:rsidR="00B10299" w:rsidRDefault="00B10299"/>
          <w:p w:rsidR="00B10299" w:rsidRDefault="00B10299" w:rsidP="00B10299">
            <w:pPr>
              <w:ind w:firstLineChars="50" w:firstLine="181"/>
            </w:pPr>
            <w:r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いちょう</w:t>
            </w:r>
            <w:r w:rsidRPr="00B10299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 xml:space="preserve">切り(　　</w:t>
            </w:r>
            <w:r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 xml:space="preserve">　</w:t>
            </w:r>
            <w:r w:rsidRPr="00B10299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 xml:space="preserve">　)</w:t>
            </w:r>
          </w:p>
        </w:tc>
        <w:tc>
          <w:tcPr>
            <w:tcW w:w="3373" w:type="dxa"/>
          </w:tcPr>
          <w:p w:rsidR="00B10299" w:rsidRDefault="007A04CE">
            <w:r>
              <w:rPr>
                <w:rFonts w:ascii="メイリオ" w:eastAsia="メイリオ" w:hAnsi="メイリオ"/>
                <w:noProof/>
                <w:color w:val="999999"/>
                <w:szCs w:val="21"/>
                <w:bdr w:val="none" w:sz="0" w:space="0" w:color="auto" w:frame="1"/>
              </w:rPr>
              <w:drawing>
                <wp:anchor distT="0" distB="0" distL="114300" distR="114300" simplePos="0" relativeHeight="251685888" behindDoc="0" locked="0" layoutInCell="1" allowOverlap="1" wp14:anchorId="5648ABDA" wp14:editId="3CF5B26C">
                  <wp:simplePos x="0" y="0"/>
                  <wp:positionH relativeFrom="margin">
                    <wp:posOffset>421005</wp:posOffset>
                  </wp:positionH>
                  <wp:positionV relativeFrom="paragraph">
                    <wp:posOffset>129540</wp:posOffset>
                  </wp:positionV>
                  <wp:extent cx="1209675" cy="1209675"/>
                  <wp:effectExtent l="0" t="0" r="0" b="9525"/>
                  <wp:wrapNone/>
                  <wp:docPr id="18" name="図 18" descr="くし形切りのイラスト（野菜の切り方）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くし形切りのイラスト（野菜の切り方）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10299" w:rsidRDefault="00B10299"/>
          <w:p w:rsidR="00B10299" w:rsidRDefault="00B10299"/>
          <w:p w:rsidR="00B10299" w:rsidRDefault="00B10299"/>
          <w:p w:rsidR="00B10299" w:rsidRDefault="00B10299"/>
          <w:p w:rsidR="00B10299" w:rsidRDefault="00B10299"/>
          <w:p w:rsidR="00B10299" w:rsidRDefault="00B10299" w:rsidP="00B10299">
            <w:pPr>
              <w:ind w:firstLineChars="50" w:firstLine="181"/>
            </w:pPr>
            <w:r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くし形</w:t>
            </w:r>
            <w:r w:rsidRPr="00B10299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 xml:space="preserve">切り(　　</w:t>
            </w:r>
            <w:r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 xml:space="preserve">　</w:t>
            </w:r>
            <w:r w:rsidRPr="00B10299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 xml:space="preserve">　)</w:t>
            </w:r>
          </w:p>
        </w:tc>
      </w:tr>
      <w:tr w:rsidR="00B10299" w:rsidTr="00B10299">
        <w:tc>
          <w:tcPr>
            <w:tcW w:w="3546" w:type="dxa"/>
          </w:tcPr>
          <w:p w:rsidR="00B10299" w:rsidRDefault="007A04CE"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3D564392" wp14:editId="316B0B23">
                  <wp:simplePos x="0" y="0"/>
                  <wp:positionH relativeFrom="column">
                    <wp:posOffset>461645</wp:posOffset>
                  </wp:positionH>
                  <wp:positionV relativeFrom="paragraph">
                    <wp:posOffset>142240</wp:posOffset>
                  </wp:positionV>
                  <wp:extent cx="1228725" cy="1228725"/>
                  <wp:effectExtent l="0" t="0" r="0" b="0"/>
                  <wp:wrapNone/>
                  <wp:docPr id="16" name="image" descr="https://1.bp.blogspot.com/-K8xVDV_89ws/VMIvZCWTZ9I/AAAAAAAAq7w/wa5hrd6FPRU/s800/cooking12_tanzakugi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https://1.bp.blogspot.com/-K8xVDV_89ws/VMIvZCWTZ9I/AAAAAAAAq7w/wa5hrd6FPRU/s800/cooking12_tanzakugir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10299" w:rsidRDefault="00B10299"/>
          <w:p w:rsidR="00B10299" w:rsidRDefault="00B10299"/>
          <w:p w:rsidR="00B10299" w:rsidRDefault="00B10299"/>
          <w:p w:rsidR="00B10299" w:rsidRDefault="00B10299"/>
          <w:p w:rsidR="00B10299" w:rsidRDefault="00B10299"/>
          <w:p w:rsidR="00B10299" w:rsidRDefault="00B10299" w:rsidP="00B10299">
            <w:pPr>
              <w:ind w:firstLineChars="100" w:firstLine="361"/>
            </w:pPr>
            <w:r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短冊</w:t>
            </w:r>
            <w:r w:rsidRPr="00B10299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 xml:space="preserve">切り(　　</w:t>
            </w:r>
            <w:r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 xml:space="preserve">　</w:t>
            </w:r>
            <w:r w:rsidRPr="00B10299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 xml:space="preserve">　)</w:t>
            </w:r>
          </w:p>
        </w:tc>
        <w:tc>
          <w:tcPr>
            <w:tcW w:w="3537" w:type="dxa"/>
          </w:tcPr>
          <w:p w:rsidR="00B10299" w:rsidRDefault="007A04CE">
            <w:r>
              <w:rPr>
                <w:rFonts w:ascii="メイリオ" w:eastAsia="メイリオ" w:hAnsi="メイリオ"/>
                <w:noProof/>
                <w:color w:val="999999"/>
                <w:szCs w:val="21"/>
                <w:bdr w:val="none" w:sz="0" w:space="0" w:color="auto" w:frame="1"/>
              </w:rPr>
              <w:drawing>
                <wp:anchor distT="0" distB="0" distL="114300" distR="114300" simplePos="0" relativeHeight="251689984" behindDoc="0" locked="0" layoutInCell="1" allowOverlap="1" wp14:anchorId="460111D2" wp14:editId="32156EDF">
                  <wp:simplePos x="0" y="0"/>
                  <wp:positionH relativeFrom="margin">
                    <wp:posOffset>524510</wp:posOffset>
                  </wp:positionH>
                  <wp:positionV relativeFrom="paragraph">
                    <wp:posOffset>133350</wp:posOffset>
                  </wp:positionV>
                  <wp:extent cx="1190625" cy="1190625"/>
                  <wp:effectExtent l="0" t="0" r="9525" b="0"/>
                  <wp:wrapNone/>
                  <wp:docPr id="212" name="図 212" descr="千切りのイラスト（野菜の切り方）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千切りのイラスト（野菜の切り方）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10299" w:rsidRDefault="00B10299"/>
          <w:p w:rsidR="00B10299" w:rsidRDefault="00B10299"/>
          <w:p w:rsidR="00B10299" w:rsidRDefault="00B10299"/>
          <w:p w:rsidR="00B10299" w:rsidRDefault="00B10299"/>
          <w:p w:rsidR="00B10299" w:rsidRDefault="00B10299"/>
          <w:p w:rsidR="00B10299" w:rsidRDefault="00B10299" w:rsidP="00B10299">
            <w:pPr>
              <w:ind w:firstLineChars="100" w:firstLine="361"/>
            </w:pPr>
            <w:r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せん</w:t>
            </w:r>
            <w:r w:rsidRPr="00B10299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 xml:space="preserve">切り(　　</w:t>
            </w:r>
            <w:r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 xml:space="preserve">　</w:t>
            </w:r>
            <w:r w:rsidRPr="00B10299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 xml:space="preserve">　)</w:t>
            </w:r>
          </w:p>
        </w:tc>
        <w:tc>
          <w:tcPr>
            <w:tcW w:w="3373" w:type="dxa"/>
          </w:tcPr>
          <w:p w:rsidR="00B10299" w:rsidRDefault="007A04C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78BF1E4" wp14:editId="3ECB82AF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56515</wp:posOffset>
                      </wp:positionV>
                      <wp:extent cx="1047750" cy="333375"/>
                      <wp:effectExtent l="0" t="0" r="19050" b="238125"/>
                      <wp:wrapNone/>
                      <wp:docPr id="31" name="角丸四角形吹き出し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333375"/>
                              </a:xfrm>
                              <a:prstGeom prst="wedgeRoundRectCallout">
                                <a:avLst>
                                  <a:gd name="adj1" fmla="val 1803"/>
                                  <a:gd name="adj2" fmla="val 105500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A04CE" w:rsidRPr="007A04CE" w:rsidRDefault="007A04CE" w:rsidP="007A04C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A04CE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少し小さ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8BF1E4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31" o:spid="_x0000_s1026" type="#_x0000_t62" style="position:absolute;left:0;text-align:left;margin-left:71.45pt;margin-top:4.45pt;width:82.5pt;height:2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" adj="11189,33588" fillcolor="window" strokecolor="windowText" strokeweight="1pt">
                      <v:textbox>
                        <w:txbxContent>
                          <w:p w:rsidR="007A04CE" w:rsidRPr="007A04CE" w:rsidRDefault="007A04CE" w:rsidP="007A04C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1" w:name="_GoBack"/>
                            <w:r w:rsidRPr="007A04C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少し小さめ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メイリオ" w:eastAsia="メイリオ" w:hAnsi="メイリオ"/>
                <w:noProof/>
                <w:color w:val="999999"/>
                <w:szCs w:val="21"/>
                <w:bdr w:val="none" w:sz="0" w:space="0" w:color="auto" w:frame="1"/>
              </w:rPr>
              <w:drawing>
                <wp:anchor distT="0" distB="0" distL="114300" distR="114300" simplePos="0" relativeHeight="251692032" behindDoc="0" locked="0" layoutInCell="1" allowOverlap="1" wp14:anchorId="246D833F" wp14:editId="1850D092">
                  <wp:simplePos x="0" y="0"/>
                  <wp:positionH relativeFrom="margin">
                    <wp:posOffset>411480</wp:posOffset>
                  </wp:positionH>
                  <wp:positionV relativeFrom="paragraph">
                    <wp:posOffset>208915</wp:posOffset>
                  </wp:positionV>
                  <wp:extent cx="1190625" cy="1190625"/>
                  <wp:effectExtent l="0" t="0" r="0" b="0"/>
                  <wp:wrapNone/>
                  <wp:docPr id="25" name="図 25" descr="さいの目切りのイラスト（野菜の切り方）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さいの目切りのイラスト（野菜の切り方）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10299" w:rsidRDefault="00B10299"/>
          <w:p w:rsidR="00B10299" w:rsidRDefault="00B10299"/>
          <w:p w:rsidR="00B10299" w:rsidRDefault="00B10299"/>
          <w:p w:rsidR="00B10299" w:rsidRDefault="00B10299"/>
          <w:p w:rsidR="00B10299" w:rsidRDefault="00B10299"/>
          <w:p w:rsidR="00B10299" w:rsidRDefault="00B10299" w:rsidP="005D3E55">
            <w:pPr>
              <w:jc w:val="left"/>
            </w:pPr>
            <w:r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さいの目切り</w:t>
            </w:r>
            <w:r w:rsidRPr="00B10299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 xml:space="preserve">(　</w:t>
            </w:r>
            <w:r w:rsidR="005D3E55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 xml:space="preserve"> </w:t>
            </w:r>
            <w:r w:rsidRPr="00B10299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 xml:space="preserve">　　)</w:t>
            </w:r>
          </w:p>
        </w:tc>
      </w:tr>
      <w:tr w:rsidR="00B10299" w:rsidTr="00B10299">
        <w:tc>
          <w:tcPr>
            <w:tcW w:w="3546" w:type="dxa"/>
          </w:tcPr>
          <w:p w:rsidR="00B10299" w:rsidRDefault="005D3E55"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152CB362" wp14:editId="6EEA6E0C">
                  <wp:simplePos x="0" y="0"/>
                  <wp:positionH relativeFrom="column">
                    <wp:posOffset>255043</wp:posOffset>
                  </wp:positionH>
                  <wp:positionV relativeFrom="paragraph">
                    <wp:posOffset>-199798</wp:posOffset>
                  </wp:positionV>
                  <wp:extent cx="1053290" cy="1550663"/>
                  <wp:effectExtent l="0" t="953" r="0" b="0"/>
                  <wp:wrapNone/>
                  <wp:docPr id="14" name="図 14" descr="C:\Users\tyouken\AppData\Local\Microsoft\Windows\INetCache\Content.Word\IMG_5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youken\AppData\Local\Microsoft\Windows\INetCache\Content.Word\IMG_525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186" t="37430" r="29161" b="37733"/>
                          <a:stretch/>
                        </pic:blipFill>
                        <pic:spPr bwMode="auto">
                          <a:xfrm rot="5400000">
                            <a:off x="0" y="0"/>
                            <a:ext cx="1058998" cy="1559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10299" w:rsidRDefault="00B10299"/>
          <w:p w:rsidR="00B10299" w:rsidRDefault="00B10299"/>
          <w:p w:rsidR="005D3E55" w:rsidRDefault="005D3E55"/>
          <w:p w:rsidR="005D3E55" w:rsidRDefault="005D3E55"/>
          <w:p w:rsidR="00B10299" w:rsidRPr="005D3E55" w:rsidRDefault="005D3E55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5D3E5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りんごの皮むき（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　　</w:t>
            </w:r>
            <w:r w:rsidRPr="005D3E5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　）</w:t>
            </w:r>
          </w:p>
        </w:tc>
        <w:tc>
          <w:tcPr>
            <w:tcW w:w="3537" w:type="dxa"/>
          </w:tcPr>
          <w:p w:rsidR="00B10299" w:rsidRDefault="005D3E55"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6EB4BA95" wp14:editId="2666D493">
                  <wp:simplePos x="0" y="0"/>
                  <wp:positionH relativeFrom="column">
                    <wp:posOffset>268725</wp:posOffset>
                  </wp:positionH>
                  <wp:positionV relativeFrom="paragraph">
                    <wp:posOffset>-141090</wp:posOffset>
                  </wp:positionV>
                  <wp:extent cx="1008928" cy="1464791"/>
                  <wp:effectExtent l="635" t="0" r="1905" b="1905"/>
                  <wp:wrapNone/>
                  <wp:docPr id="15" name="図 15" descr="C:\Users\tyouken\AppData\Local\Microsoft\Windows\INetCache\Content.Word\IMG_5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youken\AppData\Local\Microsoft\Windows\INetCache\Content.Word\IMG_525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671" t="70367" r="11984" b="5737"/>
                          <a:stretch/>
                        </pic:blipFill>
                        <pic:spPr bwMode="auto">
                          <a:xfrm rot="5400000">
                            <a:off x="0" y="0"/>
                            <a:ext cx="1015069" cy="1473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D3E55" w:rsidRDefault="005D3E55"/>
          <w:p w:rsidR="005D3E55" w:rsidRDefault="005D3E55"/>
          <w:p w:rsidR="005D3E55" w:rsidRDefault="005D3E55"/>
          <w:p w:rsidR="005D3E55" w:rsidRDefault="005D3E55"/>
          <w:p w:rsidR="005D3E55" w:rsidRDefault="005D3E55"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じゃがいも</w:t>
            </w:r>
            <w:r w:rsidRPr="005D3E5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の皮むき（　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　　</w:t>
            </w:r>
            <w:r w:rsidRPr="005D3E5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）</w:t>
            </w:r>
          </w:p>
        </w:tc>
        <w:tc>
          <w:tcPr>
            <w:tcW w:w="3373" w:type="dxa"/>
          </w:tcPr>
          <w:p w:rsidR="00B10299" w:rsidRDefault="005D3E55" w:rsidP="005D3E55">
            <w:pPr>
              <w:ind w:firstLineChars="200" w:firstLine="420"/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954"/>
                </mc:Choice>
                <mc:Fallback>
                  <w:t>🥔</w:t>
                </mc:Fallback>
              </mc:AlternateContent>
            </w:r>
            <w:r>
              <w:rPr>
                <w:rFonts w:hint="eastAsia"/>
              </w:rPr>
              <w:t>気を付けること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954"/>
                </mc:Choice>
                <mc:Fallback>
                  <w:t>🥔</w:t>
                </mc:Fallback>
              </mc:AlternateContent>
            </w:r>
          </w:p>
          <w:p w:rsidR="005D3E55" w:rsidRDefault="005D3E55" w:rsidP="005D3E55">
            <w:r>
              <w:rPr>
                <w:rFonts w:hint="eastAsia"/>
              </w:rPr>
              <w:t>★包丁はお家の人と一緒に使いましょう。</w:t>
            </w:r>
          </w:p>
          <w:p w:rsidR="005D3E55" w:rsidRDefault="005D3E55" w:rsidP="005D3E55">
            <w:r>
              <w:rPr>
                <w:rFonts w:hint="eastAsia"/>
              </w:rPr>
              <w:t>★安全第一です。ガスコンロや火加減、やけどに</w:t>
            </w:r>
            <w:r w:rsidR="001731D3">
              <w:rPr>
                <w:rFonts w:hint="eastAsia"/>
              </w:rPr>
              <w:t>気</w:t>
            </w:r>
            <w:r>
              <w:rPr>
                <w:rFonts w:hint="eastAsia"/>
              </w:rPr>
              <w:t>をつけましょう</w:t>
            </w:r>
          </w:p>
        </w:tc>
      </w:tr>
    </w:tbl>
    <w:p w:rsidR="00B10299" w:rsidRDefault="00B10299">
      <w:pPr>
        <w:rPr>
          <w:rFonts w:hint="eastAsia"/>
        </w:rPr>
      </w:pPr>
    </w:p>
    <w:sectPr w:rsidR="00B10299" w:rsidSect="00F11D1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76E" w:rsidRDefault="0066576E" w:rsidP="007A04CE">
      <w:r>
        <w:separator/>
      </w:r>
    </w:p>
  </w:endnote>
  <w:endnote w:type="continuationSeparator" w:id="0">
    <w:p w:rsidR="0066576E" w:rsidRDefault="0066576E" w:rsidP="007A0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76E" w:rsidRDefault="0066576E" w:rsidP="007A04CE">
      <w:r>
        <w:separator/>
      </w:r>
    </w:p>
  </w:footnote>
  <w:footnote w:type="continuationSeparator" w:id="0">
    <w:p w:rsidR="0066576E" w:rsidRDefault="0066576E" w:rsidP="007A04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13"/>
    <w:rsid w:val="000014A9"/>
    <w:rsid w:val="001068AB"/>
    <w:rsid w:val="001731D3"/>
    <w:rsid w:val="003F39FF"/>
    <w:rsid w:val="004475E7"/>
    <w:rsid w:val="005D3E55"/>
    <w:rsid w:val="0066576E"/>
    <w:rsid w:val="007A04CE"/>
    <w:rsid w:val="00820779"/>
    <w:rsid w:val="00B10299"/>
    <w:rsid w:val="00BA5FA5"/>
    <w:rsid w:val="00C26216"/>
    <w:rsid w:val="00C508EC"/>
    <w:rsid w:val="00D17620"/>
    <w:rsid w:val="00DA63DB"/>
    <w:rsid w:val="00F11D13"/>
    <w:rsid w:val="00F44B27"/>
    <w:rsid w:val="00FA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BA4651"/>
  <w15:chartTrackingRefBased/>
  <w15:docId w15:val="{ACDCF33E-AE26-46F4-8661-CF02941B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0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3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31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A04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A04CE"/>
  </w:style>
  <w:style w:type="paragraph" w:styleId="a8">
    <w:name w:val="footer"/>
    <w:basedOn w:val="a"/>
    <w:link w:val="a9"/>
    <w:uiPriority w:val="99"/>
    <w:unhideWhenUsed/>
    <w:rsid w:val="007A04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A0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3.bp.blogspot.com/-AGiod3luq5U/VMIvU6OupcI/AAAAAAAAq60/_POGH5686nQ/s800/cooking06_hangetsugiri.png" TargetMode="External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hyperlink" Target="https://3.bp.blogspot.com/-y6Z6_xWl8YU/WerKroxj6xI/AAAAAAABHqA/Nk47vlEzcCgH0bW_yiYdO0D1to3YsiNKgCLcBGAs/s800/family_kaji_tetsudai.png" TargetMode="External"/><Relationship Id="rId12" Type="http://schemas.openxmlformats.org/officeDocument/2006/relationships/hyperlink" Target="https://4.bp.blogspot.com/-AhfHYjDQ8mY/VMIvZ3lF5OI/AAAAAAAAq7s/YHkI8c0yBPU/s800/cooking14_nanamegiri.png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2.bp.blogspot.com/-INGsLg9oD94/VMIvTfw2MeI/AAAAAAAAq6g/3Hqi18e7L3g/s800/cooking03_sengiri.png" TargetMode="External"/><Relationship Id="rId2" Type="http://schemas.openxmlformats.org/officeDocument/2006/relationships/styles" Target="styles.xml"/><Relationship Id="rId16" Type="http://schemas.openxmlformats.org/officeDocument/2006/relationships/hyperlink" Target="https://3.bp.blogspot.com/-mKVk39TgnGA/VMIvTXbyFGI/AAAAAAAAq6k/vqxtm6zb1GI/s800/cooking04_usugiri.png" TargetMode="External"/><Relationship Id="rId20" Type="http://schemas.openxmlformats.org/officeDocument/2006/relationships/hyperlink" Target="https://2.bp.blogspot.com/-Sg4gsnK1jR4/VMIvVMes38I/AAAAAAAAq68/q75dbuujjPk/s800/cooking07_ichougiri.png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10" Type="http://schemas.openxmlformats.org/officeDocument/2006/relationships/hyperlink" Target="https://1.bp.blogspot.com/-lO9XFHFkKGg/Wp938l1Xd3I/AAAAAAABKpo/HUvD6PwimdUPbpFrWhWI3kBqfFi-LDkQACLcBGAs/s800/kid_job_boy_patissier.png" TargetMode="Externa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1.bp.blogspot.com/-GnLMDZOvoic/VMIvUSCg7nI/AAAAAAAAq6s/-JuxpwxJ33M/s800/cooking05_wagiri.png" TargetMode="External"/><Relationship Id="rId22" Type="http://schemas.openxmlformats.org/officeDocument/2006/relationships/hyperlink" Target="https://3.bp.blogspot.com/-yUP4smzxCtE/VMIvSs0uVSI/AAAAAAAAq6c/WnnSgKc1Edk/s800/cooking02_kushigatagiri.png" TargetMode="External"/><Relationship Id="rId27" Type="http://schemas.openxmlformats.org/officeDocument/2006/relationships/hyperlink" Target="https://4.bp.blogspot.com/-vsbDzW6vm84/VMIvWfNGcBI/AAAAAAAAq7c/Csf1s0mJEG8/s800/cooking09_sainomegiri.png" TargetMode="External"/><Relationship Id="rId30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D7AB9-0762-4669-9287-6D37FD24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立総合教育センター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prof</dc:creator>
  <cp:keywords/>
  <dc:description/>
  <cp:lastModifiedBy>mkprof</cp:lastModifiedBy>
  <cp:revision>4</cp:revision>
  <cp:lastPrinted>2019-12-23T08:10:00Z</cp:lastPrinted>
  <dcterms:created xsi:type="dcterms:W3CDTF">2020-03-16T06:53:00Z</dcterms:created>
  <dcterms:modified xsi:type="dcterms:W3CDTF">2020-03-18T06:25:00Z</dcterms:modified>
</cp:coreProperties>
</file>